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75942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 xml:space="preserve">министерства экономики Краснодарского края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от _____________ № _______________________</w:t>
      </w: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038"/>
        <w:gridCol w:w="2907"/>
        <w:gridCol w:w="6165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2ADC" w:rsidRPr="00314A17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е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Правительства РФ от 30.12.2018 № 1764 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 –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а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407BB" w:rsidRPr="00314A17" w:rsidRDefault="00972ADC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2ADC" w:rsidRPr="00314A17" w:rsidRDefault="00972ADC" w:rsidP="009407BB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о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микробизнес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микропредприятий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о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несырьевого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и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кредит можно направить, например, на закупку новой партии сырья или выплату зарплаты со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овать старый кредит, в том числе заключенный по про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едел по инвестцелям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(для микропредприятий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8A58AB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о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  <w:p w:rsidR="00F7233D" w:rsidRPr="00314A17" w:rsidRDefault="00F7233D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т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31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, с учетом постановления Правительст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а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  <w:p w:rsidR="006604F5" w:rsidRPr="00B260CC" w:rsidRDefault="006604F5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4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лекарства, фармацевтическая продукция, транспорт,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Правительства от 20.12.2022 № 2354 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е соглашение содержит условие установ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сления процентов по кредитному соглашению,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, в соответствии с которым льготная процентная ставка применяется к объему финансирования, выданному по кредитному соглашению до 30 октября 2023 г., в случае финансирования импортно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CF31D5" w:rsidRDefault="00CF31D5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н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3F" w:rsidRDefault="0082553F" w:rsidP="00BC6EFB">
      <w:pPr>
        <w:spacing w:after="0" w:line="240" w:lineRule="auto"/>
      </w:pPr>
      <w:r>
        <w:separator/>
      </w:r>
    </w:p>
  </w:endnote>
  <w:endnote w:type="continuationSeparator" w:id="0">
    <w:p w:rsidR="0082553F" w:rsidRDefault="0082553F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0A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3F" w:rsidRDefault="0082553F" w:rsidP="00BC6EFB">
      <w:pPr>
        <w:spacing w:after="0" w:line="240" w:lineRule="auto"/>
      </w:pPr>
      <w:r>
        <w:separator/>
      </w:r>
    </w:p>
  </w:footnote>
  <w:footnote w:type="continuationSeparator" w:id="0">
    <w:p w:rsidR="0082553F" w:rsidRDefault="0082553F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046F"/>
    <w:rsid w:val="0008178D"/>
    <w:rsid w:val="00085EB5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0A86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55B9"/>
    <w:rsid w:val="00420A22"/>
    <w:rsid w:val="00427CA6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755A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553F"/>
    <w:rsid w:val="00827365"/>
    <w:rsid w:val="00855181"/>
    <w:rsid w:val="0086312B"/>
    <w:rsid w:val="00871FDF"/>
    <w:rsid w:val="00873F77"/>
    <w:rsid w:val="008760E8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C440A"/>
    <w:rsid w:val="00ED24D5"/>
    <w:rsid w:val="00ED31D3"/>
    <w:rsid w:val="00ED5139"/>
    <w:rsid w:val="00EE5E6F"/>
    <w:rsid w:val="00EE782B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7985-2AD4-4DE1-8BE8-C64613BE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Пользователь</cp:lastModifiedBy>
  <cp:revision>2</cp:revision>
  <cp:lastPrinted>2023-03-13T15:13:00Z</cp:lastPrinted>
  <dcterms:created xsi:type="dcterms:W3CDTF">2023-03-24T13:59:00Z</dcterms:created>
  <dcterms:modified xsi:type="dcterms:W3CDTF">2023-03-24T13:59:00Z</dcterms:modified>
</cp:coreProperties>
</file>